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A56FB">
        <w:rPr>
          <w:sz w:val="28"/>
          <w:szCs w:val="28"/>
        </w:rPr>
        <w:t>От</w:t>
      </w:r>
      <w:r w:rsidR="007A56FB">
        <w:rPr>
          <w:sz w:val="28"/>
          <w:szCs w:val="28"/>
          <w:u w:val="single"/>
        </w:rPr>
        <w:t xml:space="preserve">     01.11.2023     </w:t>
      </w:r>
      <w:r w:rsidR="007A56FB">
        <w:rPr>
          <w:sz w:val="28"/>
          <w:szCs w:val="28"/>
        </w:rPr>
        <w:t>№</w:t>
      </w:r>
      <w:r w:rsidR="007A56FB">
        <w:rPr>
          <w:sz w:val="28"/>
          <w:szCs w:val="28"/>
          <w:u w:val="single"/>
        </w:rPr>
        <w:t xml:space="preserve">  220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5F27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920518" w:rsidRDefault="00785F27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40754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2210237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920518" w:rsidRDefault="00785F27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85F2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920518" w:rsidRDefault="00785F27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407513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2210227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27" w:rsidRPr="00920518" w:rsidRDefault="00785F27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85F2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920518" w:rsidRDefault="00785F27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407522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2210201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27" w:rsidRPr="00920518" w:rsidRDefault="00785F27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85F2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920518" w:rsidRDefault="00785F27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407550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2210211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27" w:rsidRPr="00920518" w:rsidRDefault="00785F27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85F2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920518" w:rsidRDefault="00785F27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40754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27" w:rsidRPr="00785F27" w:rsidRDefault="00785F2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85F27">
              <w:rPr>
                <w:color w:val="000000"/>
                <w:spacing w:val="-2"/>
                <w:sz w:val="24"/>
                <w:szCs w:val="24"/>
              </w:rPr>
              <w:t>2210237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27" w:rsidRPr="00920518" w:rsidRDefault="00785F27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DF" w:rsidRDefault="009F4DDF" w:rsidP="006D42AE">
      <w:r>
        <w:separator/>
      </w:r>
    </w:p>
  </w:endnote>
  <w:endnote w:type="continuationSeparator" w:id="0">
    <w:p w:rsidR="009F4DDF" w:rsidRDefault="009F4DD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DF" w:rsidRDefault="009F4DDF" w:rsidP="006D42AE">
      <w:r>
        <w:separator/>
      </w:r>
    </w:p>
  </w:footnote>
  <w:footnote w:type="continuationSeparator" w:id="0">
    <w:p w:rsidR="009F4DDF" w:rsidRDefault="009F4DD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53D8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277E58"/>
    <w:rsid w:val="002D147A"/>
    <w:rsid w:val="00353D84"/>
    <w:rsid w:val="003C2216"/>
    <w:rsid w:val="00443971"/>
    <w:rsid w:val="00477094"/>
    <w:rsid w:val="006D42AE"/>
    <w:rsid w:val="00785F27"/>
    <w:rsid w:val="007A56FB"/>
    <w:rsid w:val="00920518"/>
    <w:rsid w:val="009F4DDF"/>
    <w:rsid w:val="00A63C85"/>
    <w:rsid w:val="00B72810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069229-26D9-4110-9645-30408266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6:00Z</dcterms:created>
  <dcterms:modified xsi:type="dcterms:W3CDTF">2023-11-07T12:27:00Z</dcterms:modified>
  <dc:language>ru-RU</dc:language>
</cp:coreProperties>
</file>